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3B" w:rsidRDefault="00D82F08" w:rsidP="00995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Э-18</w:t>
      </w:r>
    </w:p>
    <w:p w:rsidR="004B2A6C" w:rsidRPr="00995E3B" w:rsidRDefault="00982799" w:rsidP="00995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3 «Эксплуатация и ремонт электрооборудования промышленных и гражданских зданий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Default="009E385A" w:rsidP="00982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77-78</w:t>
      </w:r>
      <w:r w:rsidR="009827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137" w:rsidRDefault="00982799" w:rsidP="00140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BE5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995E3B">
        <w:rPr>
          <w:rFonts w:ascii="Times New Roman" w:hAnsi="Times New Roman" w:cs="Times New Roman"/>
          <w:b/>
          <w:sz w:val="28"/>
          <w:szCs w:val="28"/>
        </w:rPr>
        <w:t>:</w:t>
      </w:r>
    </w:p>
    <w:p w:rsidR="00096BE5" w:rsidRPr="00DD70A4" w:rsidRDefault="00726137" w:rsidP="00140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луатация и ремонт распределительных устройств</w:t>
      </w:r>
      <w:r w:rsidR="00E8796D">
        <w:rPr>
          <w:rFonts w:ascii="Times New Roman" w:hAnsi="Times New Roman" w:cs="Times New Roman"/>
          <w:b/>
          <w:sz w:val="28"/>
          <w:szCs w:val="28"/>
        </w:rPr>
        <w:t xml:space="preserve"> (РУ)</w:t>
      </w:r>
      <w:r w:rsidR="00C55176">
        <w:rPr>
          <w:rFonts w:ascii="Times New Roman" w:hAnsi="Times New Roman" w:cs="Times New Roman"/>
          <w:b/>
          <w:sz w:val="28"/>
          <w:szCs w:val="28"/>
        </w:rPr>
        <w:t>.</w:t>
      </w:r>
    </w:p>
    <w:p w:rsidR="00C55176" w:rsidRPr="00BB197D" w:rsidRDefault="00BB197D" w:rsidP="002A77A9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B197D">
        <w:rPr>
          <w:rFonts w:ascii="Times New Roman" w:hAnsi="Times New Roman" w:cs="Times New Roman"/>
          <w:b/>
          <w:sz w:val="24"/>
          <w:szCs w:val="24"/>
        </w:rPr>
        <w:t>Ремонт электрических аппаратов РУ и установок напряжением свыше 1000 В.</w:t>
      </w:r>
    </w:p>
    <w:p w:rsidR="004B2A6C" w:rsidRDefault="00BB197D" w:rsidP="002A77A9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(учебник 1, Гл.14, стр. 358</w:t>
      </w:r>
      <w:r w:rsidR="00C55176">
        <w:rPr>
          <w:rFonts w:ascii="Times New Roman" w:hAnsi="Times New Roman" w:cs="Times New Roman"/>
          <w:b/>
          <w:color w:val="00B0F0"/>
          <w:sz w:val="28"/>
          <w:szCs w:val="28"/>
        </w:rPr>
        <w:t>.)</w:t>
      </w:r>
    </w:p>
    <w:p w:rsidR="00C55176" w:rsidRDefault="00BB197D" w:rsidP="002A77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 основных аппаратов РУ</w:t>
      </w:r>
      <w:r w:rsidR="00C5517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55176" w:rsidRPr="00C55176" w:rsidRDefault="00BB197D" w:rsidP="002A77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(учебник 1, Гл. 14, стр. 358-36</w:t>
      </w:r>
      <w:r w:rsidR="00C55176">
        <w:rPr>
          <w:rFonts w:ascii="Times New Roman" w:hAnsi="Times New Roman" w:cs="Times New Roman"/>
          <w:b/>
          <w:color w:val="00B0F0"/>
          <w:sz w:val="28"/>
          <w:szCs w:val="28"/>
        </w:rPr>
        <w:t>4.)</w:t>
      </w:r>
    </w:p>
    <w:p w:rsidR="00722CBA" w:rsidRPr="00722CBA" w:rsidRDefault="00722CBA" w:rsidP="00722CBA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85E4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85E43">
        <w:rPr>
          <w:rFonts w:ascii="Times New Roman" w:hAnsi="Times New Roman" w:cs="Times New Roman"/>
          <w:b/>
          <w:sz w:val="28"/>
          <w:szCs w:val="28"/>
        </w:rPr>
        <w:t xml:space="preserve">Изучить текст </w:t>
      </w:r>
      <w:r w:rsidR="00E8796D" w:rsidRPr="00E8796D">
        <w:rPr>
          <w:rFonts w:ascii="Times New Roman" w:hAnsi="Times New Roman" w:cs="Times New Roman"/>
          <w:b/>
          <w:color w:val="00B0F0"/>
          <w:sz w:val="28"/>
          <w:szCs w:val="28"/>
        </w:rPr>
        <w:t>учебника</w:t>
      </w:r>
      <w:r w:rsidR="00E8796D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1.</w:t>
      </w:r>
    </w:p>
    <w:p w:rsidR="00722CBA" w:rsidRDefault="00C55176" w:rsidP="00722C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722CBA" w:rsidRDefault="00722CBA" w:rsidP="00722CBA">
      <w:pPr>
        <w:spacing w:after="0" w:line="240" w:lineRule="auto"/>
        <w:rPr>
          <w:rFonts w:ascii="Times New Roman" w:hAnsi="Times New Roman" w:cs="Times New Roman"/>
          <w:b/>
        </w:rPr>
      </w:pPr>
    </w:p>
    <w:p w:rsidR="009C462D" w:rsidRPr="00722CBA" w:rsidRDefault="009C462D" w:rsidP="00722CBA">
      <w:pPr>
        <w:spacing w:after="0" w:line="240" w:lineRule="auto"/>
        <w:rPr>
          <w:rFonts w:ascii="Times New Roman" w:hAnsi="Times New Roman" w:cs="Times New Roman"/>
          <w:b/>
        </w:rPr>
      </w:pPr>
    </w:p>
    <w:p w:rsidR="00995E3B" w:rsidRPr="00995E3B" w:rsidRDefault="00995E3B" w:rsidP="00995E3B">
      <w:pPr>
        <w:spacing w:after="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1D7F09">
        <w:rPr>
          <w:rFonts w:ascii="Times New Roman" w:hAnsi="Times New Roman" w:cs="Times New Roman"/>
          <w:color w:val="7030A0"/>
          <w:sz w:val="40"/>
          <w:szCs w:val="40"/>
        </w:rPr>
        <w:t>Схемы должны выполняться согласно требован</w:t>
      </w:r>
      <w:r w:rsidR="009C462D">
        <w:rPr>
          <w:rFonts w:ascii="Times New Roman" w:hAnsi="Times New Roman" w:cs="Times New Roman"/>
          <w:color w:val="7030A0"/>
          <w:sz w:val="40"/>
          <w:szCs w:val="40"/>
        </w:rPr>
        <w:t>иям ГОСТ.</w:t>
      </w:r>
    </w:p>
    <w:p w:rsidR="004B2A6C" w:rsidRPr="00525ED2" w:rsidRDefault="002536AC" w:rsidP="002B429D">
      <w:pPr>
        <w:spacing w:after="0" w:line="240" w:lineRule="auto"/>
        <w:rPr>
          <w:rFonts w:ascii="Times New Roman" w:hAnsi="Times New Roman" w:cs="Times New Roman"/>
          <w:color w:val="FF0000"/>
          <w:sz w:val="48"/>
          <w:szCs w:val="48"/>
          <w:u w:val="single"/>
        </w:rPr>
      </w:pPr>
      <w:r w:rsidRPr="00525ED2">
        <w:rPr>
          <w:rFonts w:ascii="Times New Roman" w:hAnsi="Times New Roman" w:cs="Times New Roman"/>
          <w:color w:val="FF0000"/>
          <w:sz w:val="48"/>
          <w:szCs w:val="48"/>
          <w:u w:val="single"/>
        </w:rPr>
        <w:t>За</w:t>
      </w:r>
      <w:r w:rsidR="00494B23">
        <w:rPr>
          <w:rFonts w:ascii="Times New Roman" w:hAnsi="Times New Roman" w:cs="Times New Roman"/>
          <w:color w:val="FF0000"/>
          <w:sz w:val="48"/>
          <w:szCs w:val="48"/>
          <w:u w:val="single"/>
        </w:rPr>
        <w:t>д</w:t>
      </w:r>
      <w:r w:rsidR="009E385A">
        <w:rPr>
          <w:rFonts w:ascii="Times New Roman" w:hAnsi="Times New Roman" w:cs="Times New Roman"/>
          <w:color w:val="FF0000"/>
          <w:sz w:val="48"/>
          <w:szCs w:val="48"/>
          <w:u w:val="single"/>
        </w:rPr>
        <w:t>ание выполняется и высылается 28</w:t>
      </w:r>
      <w:r w:rsidRPr="00525ED2">
        <w:rPr>
          <w:rFonts w:ascii="Times New Roman" w:hAnsi="Times New Roman" w:cs="Times New Roman"/>
          <w:color w:val="FF0000"/>
          <w:sz w:val="48"/>
          <w:szCs w:val="48"/>
          <w:u w:val="single"/>
        </w:rPr>
        <w:t xml:space="preserve"> апреля.</w:t>
      </w:r>
    </w:p>
    <w:p w:rsidR="00EE08C5" w:rsidRDefault="00EE08C5" w:rsidP="004B2A6C">
      <w:pPr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BB197D" w:rsidRPr="00DD70A4" w:rsidRDefault="00BB197D" w:rsidP="00BB197D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. </w:t>
      </w:r>
      <w:bookmarkStart w:id="0" w:name="_GoBack"/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Ю.Д. Сибикин, М.Ю. Сибикин.</w:t>
      </w:r>
    </w:p>
    <w:p w:rsidR="00BB197D" w:rsidRPr="00BB197D" w:rsidRDefault="00BB197D" w:rsidP="00BB197D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Техническое обслуживание, ремонт электрооборудования и сетей промышленных предприятий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М.: Академия</w:t>
      </w:r>
      <w:bookmarkEnd w:id="0"/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, 2015 г</w:t>
      </w:r>
      <w:r w:rsidRPr="00DD70A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. </w:t>
      </w:r>
    </w:p>
    <w:p w:rsidR="00BB197D" w:rsidRPr="00BB197D" w:rsidRDefault="00BB197D" w:rsidP="00BB197D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D70A4">
        <w:rPr>
          <w:rFonts w:ascii="Times New Roman" w:hAnsi="Times New Roman" w:cs="Times New Roman"/>
          <w:b/>
          <w:color w:val="0070C0"/>
          <w:sz w:val="32"/>
          <w:szCs w:val="32"/>
        </w:rPr>
        <w:t>(МОЖНО ИСПОЛЬЗОВАТЬ БОЛЕЕ РАННИЕ ИЗДАНИЯ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, например, 2004 г.</w:t>
      </w:r>
      <w:r w:rsidRPr="00DD70A4">
        <w:rPr>
          <w:rFonts w:ascii="Times New Roman" w:hAnsi="Times New Roman" w:cs="Times New Roman"/>
          <w:b/>
          <w:color w:val="0070C0"/>
          <w:sz w:val="32"/>
          <w:szCs w:val="32"/>
        </w:rPr>
        <w:t>)</w:t>
      </w:r>
    </w:p>
    <w:p w:rsidR="00726137" w:rsidRPr="00C55176" w:rsidRDefault="00BB197D" w:rsidP="00726137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2</w:t>
      </w:r>
      <w:r w:rsidR="00726137" w:rsidRPr="00C55176">
        <w:rPr>
          <w:rFonts w:ascii="Times New Roman" w:hAnsi="Times New Roman" w:cs="Times New Roman"/>
          <w:color w:val="00B0F0"/>
          <w:sz w:val="24"/>
          <w:szCs w:val="24"/>
        </w:rPr>
        <w:t>.А.Ф. Зюзин, Н.З. Поконов, М.В. Антонов. (А.М. Вишток)</w:t>
      </w:r>
    </w:p>
    <w:p w:rsidR="00726137" w:rsidRPr="00BB197D" w:rsidRDefault="00726137" w:rsidP="00BB197D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  <w:r w:rsidRPr="00C55176">
        <w:rPr>
          <w:rFonts w:ascii="Times New Roman" w:hAnsi="Times New Roman" w:cs="Times New Roman"/>
          <w:color w:val="00B0F0"/>
          <w:sz w:val="24"/>
          <w:szCs w:val="24"/>
        </w:rPr>
        <w:t>Монтаж, эксплуатация и ремонт электрооборудования промышленных предприятий и установок. М.: Высшая школа.</w:t>
      </w:r>
    </w:p>
    <w:p w:rsidR="00726137" w:rsidRPr="006F4D47" w:rsidRDefault="00BB197D" w:rsidP="0072613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3</w:t>
      </w:r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. Под редакцией </w:t>
      </w:r>
      <w:proofErr w:type="spellStart"/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>Зименкова</w:t>
      </w:r>
      <w:proofErr w:type="spellEnd"/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 М.Г</w:t>
      </w:r>
    </w:p>
    <w:p w:rsidR="00726137" w:rsidRPr="006F4D47" w:rsidRDefault="00726137" w:rsidP="0072613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>Справочник по наладке электрооборудования промышленных предприятий.</w:t>
      </w:r>
    </w:p>
    <w:p w:rsidR="00726137" w:rsidRPr="006F4D47" w:rsidRDefault="00726137" w:rsidP="00726137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6F4D47">
        <w:rPr>
          <w:rFonts w:ascii="Times New Roman" w:hAnsi="Times New Roman" w:cs="Times New Roman"/>
          <w:color w:val="7030A0"/>
          <w:sz w:val="24"/>
          <w:szCs w:val="24"/>
        </w:rPr>
        <w:t>Энергоатомиздат</w:t>
      </w:r>
      <w:proofErr w:type="spellEnd"/>
      <w:r w:rsidRPr="006F4D47">
        <w:rPr>
          <w:rFonts w:ascii="Times New Roman" w:hAnsi="Times New Roman" w:cs="Times New Roman"/>
          <w:color w:val="7030A0"/>
          <w:sz w:val="24"/>
          <w:szCs w:val="24"/>
        </w:rPr>
        <w:t>. 1983 г.</w:t>
      </w:r>
    </w:p>
    <w:p w:rsidR="00726137" w:rsidRPr="006F4D47" w:rsidRDefault="00726137" w:rsidP="00726137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4D47">
        <w:rPr>
          <w:rFonts w:ascii="Times New Roman" w:hAnsi="Times New Roman" w:cs="Times New Roman"/>
          <w:b/>
          <w:color w:val="7030A0"/>
          <w:sz w:val="28"/>
          <w:szCs w:val="28"/>
        </w:rPr>
        <w:t>http://elektrospets.ru/books-elektrooborudovanie.php</w:t>
      </w:r>
    </w:p>
    <w:p w:rsidR="009C462D" w:rsidRPr="009C462D" w:rsidRDefault="009C462D" w:rsidP="009C462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9C462D" w:rsidRDefault="009C462D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6AC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>только на мою электронную почту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ям (мне на почту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b/>
          <w:sz w:val="28"/>
          <w:szCs w:val="28"/>
        </w:rPr>
        <w:t>)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79F9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  <w:r w:rsidR="009E7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6AC" w:rsidRPr="009E79F9" w:rsidRDefault="009E79F9" w:rsidP="002536AC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79F9">
        <w:rPr>
          <w:rFonts w:ascii="Times New Roman" w:hAnsi="Times New Roman" w:cs="Times New Roman"/>
          <w:b/>
          <w:color w:val="00B050"/>
          <w:sz w:val="28"/>
          <w:szCs w:val="28"/>
        </w:rPr>
        <w:t>Также жду в течении дня вопросы, возникающие при выполнении заданий и по организации дистанционного обучения.</w:t>
      </w:r>
    </w:p>
    <w:p w:rsidR="00836A77" w:rsidRDefault="00836A77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6AC" w:rsidRPr="009E79F9" w:rsidRDefault="00836A77" w:rsidP="009E79F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6A77">
        <w:rPr>
          <w:rFonts w:ascii="Times New Roman" w:hAnsi="Times New Roman" w:cs="Times New Roman"/>
          <w:b/>
          <w:color w:val="FF0000"/>
          <w:sz w:val="28"/>
          <w:szCs w:val="28"/>
        </w:rPr>
        <w:t>УДАЧИ.</w:t>
      </w:r>
    </w:p>
    <w:sectPr w:rsidR="002536AC" w:rsidRPr="009E79F9" w:rsidSect="00405C84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F79"/>
    <w:multiLevelType w:val="hybridMultilevel"/>
    <w:tmpl w:val="FE7E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1A54"/>
    <w:multiLevelType w:val="hybridMultilevel"/>
    <w:tmpl w:val="3F80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6E34"/>
    <w:multiLevelType w:val="hybridMultilevel"/>
    <w:tmpl w:val="1FF66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9CE"/>
    <w:multiLevelType w:val="hybridMultilevel"/>
    <w:tmpl w:val="56823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0981"/>
    <w:multiLevelType w:val="hybridMultilevel"/>
    <w:tmpl w:val="360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AFF"/>
    <w:multiLevelType w:val="hybridMultilevel"/>
    <w:tmpl w:val="39F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90003"/>
    <w:multiLevelType w:val="hybridMultilevel"/>
    <w:tmpl w:val="031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467DE"/>
    <w:multiLevelType w:val="hybridMultilevel"/>
    <w:tmpl w:val="91724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416B0"/>
    <w:multiLevelType w:val="hybridMultilevel"/>
    <w:tmpl w:val="C5665294"/>
    <w:lvl w:ilvl="0" w:tplc="002ACB3E">
      <w:start w:val="1"/>
      <w:numFmt w:val="decimal"/>
      <w:lvlText w:val="%1."/>
      <w:lvlJc w:val="left"/>
      <w:pPr>
        <w:ind w:left="3690" w:hanging="3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3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96BE5"/>
    <w:rsid w:val="00140FDC"/>
    <w:rsid w:val="001748FD"/>
    <w:rsid w:val="0023449E"/>
    <w:rsid w:val="002536AC"/>
    <w:rsid w:val="002A77A9"/>
    <w:rsid w:val="002B429D"/>
    <w:rsid w:val="0032275B"/>
    <w:rsid w:val="003B0E27"/>
    <w:rsid w:val="003D23E6"/>
    <w:rsid w:val="00405C84"/>
    <w:rsid w:val="004211EE"/>
    <w:rsid w:val="0046186B"/>
    <w:rsid w:val="00494B23"/>
    <w:rsid w:val="004A02ED"/>
    <w:rsid w:val="004B2A6C"/>
    <w:rsid w:val="005061D8"/>
    <w:rsid w:val="005163D4"/>
    <w:rsid w:val="00525ED2"/>
    <w:rsid w:val="00584600"/>
    <w:rsid w:val="005F615D"/>
    <w:rsid w:val="00612BB6"/>
    <w:rsid w:val="00660467"/>
    <w:rsid w:val="00691923"/>
    <w:rsid w:val="006C56F5"/>
    <w:rsid w:val="006F4D47"/>
    <w:rsid w:val="00722CBA"/>
    <w:rsid w:val="00726137"/>
    <w:rsid w:val="0076730B"/>
    <w:rsid w:val="00781B67"/>
    <w:rsid w:val="007F5197"/>
    <w:rsid w:val="00825174"/>
    <w:rsid w:val="0083323B"/>
    <w:rsid w:val="00836A77"/>
    <w:rsid w:val="008D19F1"/>
    <w:rsid w:val="00982799"/>
    <w:rsid w:val="00987732"/>
    <w:rsid w:val="00995E3B"/>
    <w:rsid w:val="009C462D"/>
    <w:rsid w:val="009E385A"/>
    <w:rsid w:val="009E79F9"/>
    <w:rsid w:val="00A02FC4"/>
    <w:rsid w:val="00A26C69"/>
    <w:rsid w:val="00A63CF0"/>
    <w:rsid w:val="00A87969"/>
    <w:rsid w:val="00BB197D"/>
    <w:rsid w:val="00BB4100"/>
    <w:rsid w:val="00BD1C6F"/>
    <w:rsid w:val="00C55176"/>
    <w:rsid w:val="00C86063"/>
    <w:rsid w:val="00CC532F"/>
    <w:rsid w:val="00D82F08"/>
    <w:rsid w:val="00DD70A4"/>
    <w:rsid w:val="00E8796D"/>
    <w:rsid w:val="00EC192F"/>
    <w:rsid w:val="00EE08C5"/>
    <w:rsid w:val="00F0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FAC9-C2B7-44FA-A7BD-76B72EDD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2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0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AE91-E518-46D4-9650-C65E77F5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dcterms:created xsi:type="dcterms:W3CDTF">2020-03-24T06:57:00Z</dcterms:created>
  <dcterms:modified xsi:type="dcterms:W3CDTF">2020-04-27T08:22:00Z</dcterms:modified>
</cp:coreProperties>
</file>